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0E" w:rsidRPr="001B50CF" w:rsidRDefault="00981554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1B50CF"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A85E20" wp14:editId="7B2FD953">
            <wp:simplePos x="0" y="0"/>
            <wp:positionH relativeFrom="column">
              <wp:posOffset>2924175</wp:posOffset>
            </wp:positionH>
            <wp:positionV relativeFrom="paragraph">
              <wp:posOffset>-410845</wp:posOffset>
            </wp:positionV>
            <wp:extent cx="802005" cy="799465"/>
            <wp:effectExtent l="0" t="0" r="0" b="635"/>
            <wp:wrapNone/>
            <wp:docPr id="1026" name="Picture 2" descr="http://blog.espol.edu.ec/tmrevelo/files/2014/06/ESPOLtor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espol.edu.ec/tmrevelo/files/2014/06/ESPOLtortu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9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A220E" w:rsidRPr="001B50CF" w:rsidRDefault="00DA220E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1554" w:rsidRPr="001B50CF" w:rsidRDefault="0077141F" w:rsidP="009815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5063" w:rsidRPr="001B50CF" w:rsidRDefault="00195063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>ESCUELA SUPERIOR POLITÉCNICA DEL LITORAL</w:t>
      </w:r>
    </w:p>
    <w:p w:rsidR="00195063" w:rsidRPr="001B50CF" w:rsidRDefault="00195063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D23B2" w:rsidRPr="001B50CF">
        <w:rPr>
          <w:rFonts w:ascii="Times New Roman" w:hAnsi="Times New Roman" w:cs="Times New Roman"/>
          <w:b/>
          <w:sz w:val="20"/>
          <w:szCs w:val="20"/>
        </w:rPr>
        <w:t>MICROECONOMÍA II</w:t>
      </w:r>
    </w:p>
    <w:p w:rsidR="00195063" w:rsidRPr="001B50CF" w:rsidRDefault="007D6B98" w:rsidP="007D23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        </w:t>
      </w:r>
      <w:r w:rsidR="00DA220E" w:rsidRPr="001B50CF">
        <w:rPr>
          <w:rFonts w:ascii="Times New Roman" w:hAnsi="Times New Roman" w:cs="Times New Roman"/>
          <w:sz w:val="20"/>
          <w:szCs w:val="20"/>
        </w:rPr>
        <w:t xml:space="preserve">EXAMEN </w:t>
      </w:r>
      <w:r w:rsidR="00B1337D" w:rsidRPr="001B50CF">
        <w:rPr>
          <w:rFonts w:ascii="Times New Roman" w:hAnsi="Times New Roman" w:cs="Times New Roman"/>
          <w:sz w:val="20"/>
          <w:szCs w:val="20"/>
        </w:rPr>
        <w:t>FINAL</w:t>
      </w:r>
    </w:p>
    <w:p w:rsidR="00195063" w:rsidRPr="001B50CF" w:rsidRDefault="00195063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5063" w:rsidRPr="001B50CF" w:rsidRDefault="00195063" w:rsidP="001950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>Fe</w:t>
      </w:r>
      <w:r w:rsidR="00DA220E" w:rsidRPr="001B50CF">
        <w:rPr>
          <w:rFonts w:ascii="Times New Roman" w:hAnsi="Times New Roman" w:cs="Times New Roman"/>
          <w:b/>
          <w:sz w:val="20"/>
          <w:szCs w:val="20"/>
        </w:rPr>
        <w:t>cha</w:t>
      </w:r>
      <w:proofErr w:type="gramStart"/>
      <w:r w:rsidR="00DA220E" w:rsidRPr="001B50CF"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 w:rsidR="00DA220E" w:rsidRPr="001B50CF">
        <w:rPr>
          <w:rFonts w:ascii="Times New Roman" w:hAnsi="Times New Roman" w:cs="Times New Roman"/>
          <w:b/>
          <w:sz w:val="20"/>
          <w:szCs w:val="20"/>
        </w:rPr>
        <w:t xml:space="preserve">_____________________ </w:t>
      </w:r>
      <w:r w:rsidR="00DA220E" w:rsidRPr="001B50CF">
        <w:rPr>
          <w:rFonts w:ascii="Times New Roman" w:hAnsi="Times New Roman" w:cs="Times New Roman"/>
          <w:b/>
          <w:sz w:val="20"/>
          <w:szCs w:val="20"/>
        </w:rPr>
        <w:tab/>
      </w:r>
      <w:r w:rsidR="00DA220E" w:rsidRPr="001B50CF">
        <w:rPr>
          <w:rFonts w:ascii="Times New Roman" w:hAnsi="Times New Roman" w:cs="Times New Roman"/>
          <w:b/>
          <w:sz w:val="20"/>
          <w:szCs w:val="20"/>
        </w:rPr>
        <w:tab/>
      </w:r>
      <w:r w:rsidR="00DA220E" w:rsidRPr="001B50CF">
        <w:rPr>
          <w:rFonts w:ascii="Times New Roman" w:hAnsi="Times New Roman" w:cs="Times New Roman"/>
          <w:b/>
          <w:sz w:val="20"/>
          <w:szCs w:val="20"/>
        </w:rPr>
        <w:tab/>
        <w:t>Paralelo: ___________________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   Calificación: _____________________</w:t>
      </w:r>
    </w:p>
    <w:p w:rsidR="00195063" w:rsidRPr="001B50CF" w:rsidRDefault="00195063" w:rsidP="001950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063" w:rsidRPr="001B50CF" w:rsidRDefault="00195063" w:rsidP="00195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>Docente:</w:t>
      </w:r>
      <w:r w:rsidRPr="001B50CF">
        <w:rPr>
          <w:rFonts w:ascii="Times New Roman" w:hAnsi="Times New Roman" w:cs="Times New Roman"/>
          <w:sz w:val="20"/>
          <w:szCs w:val="20"/>
        </w:rPr>
        <w:t xml:space="preserve"> Ec. Manuel Zambrano, Mg.</w:t>
      </w:r>
    </w:p>
    <w:p w:rsidR="00195063" w:rsidRPr="001B50CF" w:rsidRDefault="00195063" w:rsidP="00195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063" w:rsidRPr="001B50CF" w:rsidRDefault="00195063" w:rsidP="0019506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>COMPROMISO DE HONOR</w:t>
      </w:r>
    </w:p>
    <w:p w:rsidR="00195063" w:rsidRPr="001B50CF" w:rsidRDefault="00195063" w:rsidP="00195063">
      <w:pPr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195063" w:rsidRPr="001B50CF" w:rsidRDefault="00195063" w:rsidP="00195063">
      <w:pP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1B50CF">
        <w:rPr>
          <w:rFonts w:ascii="Times New Roman" w:hAnsi="Times New Roman" w:cs="Times New Roman"/>
          <w:sz w:val="20"/>
          <w:szCs w:val="20"/>
        </w:rPr>
        <w:br/>
      </w:r>
      <w:r w:rsidRPr="001B50CF">
        <w:rPr>
          <w:rFonts w:ascii="Times New Roman" w:hAnsi="Times New Roman" w:cs="Times New Roman"/>
          <w:i/>
          <w:sz w:val="20"/>
          <w:szCs w:val="20"/>
        </w:rPr>
        <w:t>Firma de compromiso del estudiante</w:t>
      </w:r>
    </w:p>
    <w:p w:rsidR="00195063" w:rsidRPr="001B50CF" w:rsidRDefault="00692FE3" w:rsidP="00692F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50CF">
        <w:rPr>
          <w:rFonts w:ascii="Times New Roman" w:hAnsi="Times New Roman" w:cs="Times New Roman"/>
          <w:i/>
          <w:sz w:val="20"/>
          <w:szCs w:val="20"/>
        </w:rPr>
        <w:t>I PARTE</w:t>
      </w:r>
    </w:p>
    <w:p w:rsidR="00692FE3" w:rsidRPr="001B50CF" w:rsidRDefault="00692FE3" w:rsidP="0098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1554" w:rsidRPr="001B50CF" w:rsidRDefault="00C26BB9" w:rsidP="0098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SEÑALE LA RESPUESTA CORRECTA. PUEDE SER SOLO UNA.</w:t>
      </w:r>
    </w:p>
    <w:p w:rsidR="007D23B2" w:rsidRPr="001B50CF" w:rsidRDefault="007D23B2" w:rsidP="007D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1B50CF" w:rsidRDefault="00D34141" w:rsidP="0098475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(2 </w:t>
      </w:r>
      <w:proofErr w:type="spellStart"/>
      <w:r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1B50CF">
        <w:rPr>
          <w:rFonts w:ascii="Times New Roman" w:hAnsi="Times New Roman" w:cs="Times New Roman"/>
          <w:sz w:val="20"/>
          <w:szCs w:val="20"/>
        </w:rPr>
        <w:t>)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4752" w:rsidRPr="001B50CF">
        <w:rPr>
          <w:rFonts w:ascii="Times New Roman" w:hAnsi="Times New Roman" w:cs="Times New Roman"/>
          <w:b/>
          <w:sz w:val="20"/>
          <w:szCs w:val="20"/>
        </w:rPr>
        <w:t xml:space="preserve">Desde el punto de vista de la política pública, y para comprender ciertas restricciones que enfrentan las empresas, es pertinente distinguir entre prácticas de precios concebidas como medios de </w:t>
      </w:r>
      <w:r w:rsidR="007D6B98" w:rsidRPr="001B50CF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984752" w:rsidRPr="001B50CF">
        <w:rPr>
          <w:rFonts w:ascii="Times New Roman" w:hAnsi="Times New Roman" w:cs="Times New Roman"/>
          <w:b/>
          <w:sz w:val="20"/>
          <w:szCs w:val="20"/>
        </w:rPr>
        <w:t xml:space="preserve"> y aquellas que son claramente</w:t>
      </w:r>
      <w:r w:rsidR="007D6B98" w:rsidRPr="001B50CF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:rsidR="007D6B98" w:rsidRPr="001B50CF" w:rsidRDefault="007D6B98" w:rsidP="007D6B98">
      <w:pPr>
        <w:pStyle w:val="Prrafodelista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4752" w:rsidRPr="001B50CF" w:rsidRDefault="007D6B98" w:rsidP="00984752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Eficiencia productiva - ineficientes</w:t>
      </w:r>
    </w:p>
    <w:p w:rsidR="00984752" w:rsidRPr="001B50CF" w:rsidRDefault="007D6B98" w:rsidP="00984752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Política económica - gobiernistas</w:t>
      </w:r>
    </w:p>
    <w:p w:rsidR="007D6B98" w:rsidRPr="001B50CF" w:rsidRDefault="007D6B98" w:rsidP="007D6B98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Abuso monopólico ; Pro-competitivas</w:t>
      </w:r>
    </w:p>
    <w:p w:rsidR="00984752" w:rsidRPr="001B50CF" w:rsidRDefault="007D6B98" w:rsidP="00984752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Producción – no cuantificables</w:t>
      </w:r>
    </w:p>
    <w:p w:rsidR="00984752" w:rsidRPr="001B50CF" w:rsidRDefault="00D34141" w:rsidP="00984752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Fidelización a la marca - abusivas</w:t>
      </w:r>
    </w:p>
    <w:p w:rsidR="00984752" w:rsidRPr="001B50CF" w:rsidRDefault="00984752" w:rsidP="00984752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23B2" w:rsidRPr="001B50CF" w:rsidRDefault="00906693" w:rsidP="00C26BB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  <w:lang w:val="es-ES"/>
        </w:rPr>
        <w:t>(2</w:t>
      </w:r>
      <w:r w:rsidR="007D23B2" w:rsidRPr="001B50C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7D23B2" w:rsidRPr="001B50CF">
        <w:rPr>
          <w:rFonts w:ascii="Times New Roman" w:hAnsi="Times New Roman" w:cs="Times New Roman"/>
          <w:sz w:val="20"/>
          <w:szCs w:val="20"/>
          <w:lang w:val="es-ES"/>
        </w:rPr>
        <w:t>pt</w:t>
      </w:r>
      <w:r w:rsidRPr="001B50CF">
        <w:rPr>
          <w:rFonts w:ascii="Times New Roman" w:hAnsi="Times New Roman" w:cs="Times New Roman"/>
          <w:sz w:val="20"/>
          <w:szCs w:val="20"/>
          <w:lang w:val="es-ES"/>
        </w:rPr>
        <w:t>s</w:t>
      </w:r>
      <w:proofErr w:type="spellEnd"/>
      <w:r w:rsidR="007D23B2" w:rsidRPr="001B50CF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7D23B2" w:rsidRPr="001B50C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C26BB9" w:rsidRPr="001B50CF">
        <w:rPr>
          <w:rFonts w:ascii="Times New Roman" w:hAnsi="Times New Roman" w:cs="Times New Roman"/>
          <w:b/>
          <w:sz w:val="20"/>
          <w:szCs w:val="20"/>
        </w:rPr>
        <w:t>Un requerimiento para que una estrategia de discriminación de precios tenga sentido es:</w:t>
      </w:r>
    </w:p>
    <w:p w:rsidR="00C26BB9" w:rsidRPr="001B50CF" w:rsidRDefault="00C26BB9" w:rsidP="00C26BB9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Una correlación entre los atributos que la empresa utiliza para segmentar el mercado y las valoraciones que los consumidores hacen de dichos atributos.</w:t>
      </w:r>
    </w:p>
    <w:p w:rsidR="00C26BB9" w:rsidRPr="001B50CF" w:rsidRDefault="00C26BB9" w:rsidP="00C26BB9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ElectraLH-Regular" w:hAnsi="ElectraLH-Regular" w:cs="ElectraLH-Regular"/>
          <w:sz w:val="20"/>
          <w:szCs w:val="20"/>
          <w:lang w:val="es-ES"/>
        </w:rPr>
        <w:t>Las elasticidades precio de los distintos mercados sean iguales.</w:t>
      </w:r>
    </w:p>
    <w:p w:rsidR="00C26BB9" w:rsidRPr="001B50CF" w:rsidRDefault="00C26BB9" w:rsidP="00C26BB9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Que no existan oligopsonios</w:t>
      </w:r>
      <w:r w:rsidR="001B50CF" w:rsidRPr="001B50CF">
        <w:rPr>
          <w:rFonts w:ascii="Times New Roman" w:hAnsi="Times New Roman" w:cs="Times New Roman"/>
          <w:sz w:val="20"/>
          <w:szCs w:val="20"/>
        </w:rPr>
        <w:t>.</w:t>
      </w:r>
    </w:p>
    <w:p w:rsidR="00C26BB9" w:rsidRPr="001B50CF" w:rsidRDefault="00C26BB9" w:rsidP="00C26BB9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Que el mercado tenga un comportamiento competitivo.</w:t>
      </w:r>
    </w:p>
    <w:p w:rsidR="00C26BB9" w:rsidRPr="001B50CF" w:rsidRDefault="00C26BB9" w:rsidP="00C26BB9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Que los consumidores no tengan ninguna información sobre el producto que se va a vender.</w:t>
      </w:r>
    </w:p>
    <w:p w:rsidR="007D23B2" w:rsidRPr="001B50CF" w:rsidRDefault="007D23B2" w:rsidP="00C323CB">
      <w:pPr>
        <w:pStyle w:val="Prrafodelist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3B2" w:rsidRPr="001B50CF" w:rsidRDefault="00D34141" w:rsidP="00D0079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(2 </w:t>
      </w:r>
      <w:proofErr w:type="spellStart"/>
      <w:r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1B50CF">
        <w:rPr>
          <w:rFonts w:ascii="Times New Roman" w:hAnsi="Times New Roman" w:cs="Times New Roman"/>
          <w:sz w:val="20"/>
          <w:szCs w:val="20"/>
        </w:rPr>
        <w:t>)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079D" w:rsidRPr="001B50CF">
        <w:rPr>
          <w:rFonts w:ascii="Times New Roman" w:hAnsi="Times New Roman" w:cs="Times New Roman"/>
          <w:b/>
          <w:sz w:val="20"/>
          <w:szCs w:val="20"/>
        </w:rPr>
        <w:t>Las ventas atadas, los descuentos por ciertos conjuntos de productos, los cupones, el daño a los propios productos y otras políticas, son aparentemente inconsistentes con la maximización de beneficios en contextos de: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Oligopsonio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Competencia monopolística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Competencia perfecta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Oligopolio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Monopolio</w:t>
      </w:r>
    </w:p>
    <w:p w:rsidR="00D0079D" w:rsidRPr="001B50CF" w:rsidRDefault="00D0079D" w:rsidP="00C323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693" w:rsidRPr="001B50CF" w:rsidRDefault="00D34141" w:rsidP="00D0079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(2 </w:t>
      </w:r>
      <w:proofErr w:type="spellStart"/>
      <w:r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1B50CF">
        <w:rPr>
          <w:rFonts w:ascii="Times New Roman" w:hAnsi="Times New Roman" w:cs="Times New Roman"/>
          <w:sz w:val="20"/>
          <w:szCs w:val="20"/>
        </w:rPr>
        <w:t>)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079D" w:rsidRPr="001B50CF">
        <w:rPr>
          <w:rFonts w:ascii="Times New Roman" w:hAnsi="Times New Roman" w:cs="Times New Roman"/>
          <w:b/>
          <w:sz w:val="20"/>
          <w:szCs w:val="20"/>
        </w:rPr>
        <w:t>Antes de la aparición formal de la teoría de juegos en el estudio de la estrategia, las reacciones de los rivales se consideraban: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Nulas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Asignando probabilidades a sus posibles acciones.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Sumando verticalmente sus demandas y observando sus reacciones ante variaciones unitarias del precio.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Sumando horizontalmente sus demandas y observando sus reacciones ante variaciones unitarias del precio.</w:t>
      </w:r>
    </w:p>
    <w:p w:rsidR="00D0079D" w:rsidRPr="001B50CF" w:rsidRDefault="00D0079D" w:rsidP="00D007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Calculando las elasticidades precio de la demanda.</w:t>
      </w:r>
    </w:p>
    <w:p w:rsidR="00D0079D" w:rsidRPr="001B50CF" w:rsidRDefault="00D0079D" w:rsidP="00D0079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23B2" w:rsidRPr="001B50CF" w:rsidRDefault="00D34141" w:rsidP="00C323C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(2 </w:t>
      </w:r>
      <w:proofErr w:type="spellStart"/>
      <w:r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1B50CF">
        <w:rPr>
          <w:rFonts w:ascii="Times New Roman" w:hAnsi="Times New Roman" w:cs="Times New Roman"/>
          <w:sz w:val="20"/>
          <w:szCs w:val="20"/>
        </w:rPr>
        <w:t>)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390" w:rsidRPr="001B50CF">
        <w:rPr>
          <w:rFonts w:ascii="Times New Roman" w:hAnsi="Times New Roman" w:cs="Times New Roman"/>
          <w:b/>
          <w:sz w:val="20"/>
          <w:szCs w:val="20"/>
        </w:rPr>
        <w:t>Si un granjero lleva sus pollos a una feria para venderlos, este es un ejemplo claro de:</w:t>
      </w:r>
    </w:p>
    <w:p w:rsidR="00FC7390" w:rsidRPr="001B50CF" w:rsidRDefault="00FC7390" w:rsidP="00C323CB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Un juego repetido</w:t>
      </w:r>
    </w:p>
    <w:p w:rsidR="00906693" w:rsidRPr="001B50CF" w:rsidRDefault="00FC7390" w:rsidP="00C323CB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Un juego estático</w:t>
      </w:r>
    </w:p>
    <w:p w:rsidR="00FC7390" w:rsidRPr="001B50CF" w:rsidRDefault="00FC7390" w:rsidP="00C323CB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Un juego dinámico</w:t>
      </w:r>
    </w:p>
    <w:p w:rsidR="00FC7390" w:rsidRPr="001B50CF" w:rsidRDefault="00FC7390" w:rsidP="00C323CB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Los literales b) y c) son correctos, depende del contexto.</w:t>
      </w:r>
    </w:p>
    <w:p w:rsidR="00FC7390" w:rsidRPr="001B50CF" w:rsidRDefault="00FC7390" w:rsidP="00C323CB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Un juego cooperativo</w:t>
      </w:r>
    </w:p>
    <w:p w:rsidR="00906693" w:rsidRPr="001B50CF" w:rsidRDefault="00906693" w:rsidP="00C323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BF6" w:rsidRPr="001B50CF" w:rsidRDefault="008D15B7" w:rsidP="00C323C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(</w:t>
      </w:r>
      <w:r w:rsidR="00984752" w:rsidRPr="001B50CF">
        <w:rPr>
          <w:rFonts w:ascii="Times New Roman" w:hAnsi="Times New Roman" w:cs="Times New Roman"/>
          <w:sz w:val="20"/>
          <w:szCs w:val="20"/>
        </w:rPr>
        <w:t>2</w:t>
      </w:r>
      <w:r w:rsidRPr="001B5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1B50CF">
        <w:rPr>
          <w:rFonts w:ascii="Times New Roman" w:hAnsi="Times New Roman" w:cs="Times New Roman"/>
          <w:sz w:val="20"/>
          <w:szCs w:val="20"/>
        </w:rPr>
        <w:t>)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390" w:rsidRPr="001B50CF">
        <w:rPr>
          <w:rFonts w:ascii="Times New Roman" w:hAnsi="Times New Roman" w:cs="Times New Roman"/>
          <w:b/>
          <w:sz w:val="20"/>
          <w:szCs w:val="20"/>
        </w:rPr>
        <w:t>Ejemplo de juego simultáneo con dilema del prisionero es:</w:t>
      </w:r>
    </w:p>
    <w:p w:rsidR="00E56BF6" w:rsidRPr="001B50CF" w:rsidRDefault="00E56BF6" w:rsidP="00C323CB">
      <w:pPr>
        <w:pStyle w:val="Prrafodelista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6BF6" w:rsidRPr="001B50CF" w:rsidRDefault="00FC7390" w:rsidP="00FC7390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Carrera armamentista</w:t>
      </w:r>
    </w:p>
    <w:p w:rsidR="00FC7390" w:rsidRPr="001B50CF" w:rsidRDefault="00FC7390" w:rsidP="00FC7390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Compra de carros de lujo</w:t>
      </w:r>
    </w:p>
    <w:p w:rsidR="00FC7390" w:rsidRPr="001B50CF" w:rsidRDefault="00FC7390" w:rsidP="00FC7390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Esfuerzo personal</w:t>
      </w:r>
    </w:p>
    <w:p w:rsidR="00FC7390" w:rsidRPr="001B50CF" w:rsidRDefault="00FC7390" w:rsidP="00FC7390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El consumo de hamburguesas</w:t>
      </w:r>
    </w:p>
    <w:p w:rsidR="00FC7390" w:rsidRPr="001B50CF" w:rsidRDefault="00FC7390" w:rsidP="00FC7390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Literal a y c</w:t>
      </w:r>
    </w:p>
    <w:p w:rsidR="00692FE3" w:rsidRPr="001B50CF" w:rsidRDefault="00692FE3" w:rsidP="00C323C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50CF">
        <w:rPr>
          <w:rFonts w:ascii="Times New Roman" w:hAnsi="Times New Roman" w:cs="Times New Roman"/>
          <w:i/>
          <w:sz w:val="20"/>
          <w:szCs w:val="20"/>
        </w:rPr>
        <w:t>II PARTE</w:t>
      </w:r>
    </w:p>
    <w:p w:rsidR="00692FE3" w:rsidRPr="001B50CF" w:rsidRDefault="00692FE3" w:rsidP="00C323CB">
      <w:pPr>
        <w:tabs>
          <w:tab w:val="left" w:pos="45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92FE3" w:rsidRPr="001B50CF" w:rsidRDefault="00692FE3" w:rsidP="00C323CB">
      <w:pPr>
        <w:tabs>
          <w:tab w:val="left" w:pos="45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RESUELVA LOS SIGUIENTES EJERCICIOS</w:t>
      </w:r>
    </w:p>
    <w:p w:rsidR="00502735" w:rsidRPr="001B50CF" w:rsidRDefault="00B1337D" w:rsidP="00C323C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b/>
          <w:sz w:val="20"/>
          <w:szCs w:val="20"/>
        </w:rPr>
        <w:t>Un monopolista posee la siguiente función de demanda:</w:t>
      </w:r>
    </w:p>
    <w:p w:rsidR="00502735" w:rsidRPr="001B50CF" w:rsidRDefault="00F108A0" w:rsidP="00C323CB">
      <w:pPr>
        <w:jc w:val="both"/>
        <w:rPr>
          <w:rFonts w:ascii="Cambria Math" w:hAnsi="Cambria Math" w:cs="Times New Roman"/>
          <w:sz w:val="20"/>
          <w:szCs w:val="20"/>
          <w:oMath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q=280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p</m:t>
          </m:r>
        </m:oMath>
      </m:oMathPara>
    </w:p>
    <w:p w:rsidR="00B1337D" w:rsidRPr="001B50CF" w:rsidRDefault="00B1337D" w:rsidP="00C323CB">
      <w:pPr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 xml:space="preserve">Su curva de costo total es </w:t>
      </w:r>
      <m:oMath>
        <m:r>
          <w:rPr>
            <w:rFonts w:ascii="Cambria Math" w:hAnsi="Cambria Math" w:cs="Times New Roman"/>
            <w:sz w:val="20"/>
            <w:szCs w:val="20"/>
          </w:rPr>
          <m:t>CT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3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100q+16</m:t>
        </m:r>
      </m:oMath>
    </w:p>
    <w:p w:rsidR="00B1337D" w:rsidRPr="001B50CF" w:rsidRDefault="008B0D2A" w:rsidP="00C323C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(6</w:t>
      </w:r>
      <w:r w:rsidR="00B1337D" w:rsidRPr="001B5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337D"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B1337D" w:rsidRPr="001B50CF">
        <w:rPr>
          <w:rFonts w:ascii="Times New Roman" w:hAnsi="Times New Roman" w:cs="Times New Roman"/>
          <w:sz w:val="20"/>
          <w:szCs w:val="20"/>
        </w:rPr>
        <w:t>) Si el monopolista no puede discriminar, ¿cuál será su beneficio?</w:t>
      </w:r>
      <w:r w:rsidR="00406FCE" w:rsidRPr="001B50CF">
        <w:rPr>
          <w:rFonts w:ascii="Times New Roman" w:hAnsi="Times New Roman" w:cs="Times New Roman"/>
          <w:sz w:val="20"/>
          <w:szCs w:val="20"/>
        </w:rPr>
        <w:t xml:space="preserve"> Redondee la respuesta final a dos decimales</w:t>
      </w:r>
    </w:p>
    <w:p w:rsidR="00406FCE" w:rsidRPr="001B50CF" w:rsidRDefault="00406FCE" w:rsidP="00406FCE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:rsidR="00B1337D" w:rsidRPr="001B50CF" w:rsidRDefault="00406FCE" w:rsidP="00C323C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(16</w:t>
      </w:r>
      <w:r w:rsidR="00B1337D" w:rsidRPr="001B5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337D"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B1337D" w:rsidRPr="001B50CF">
        <w:rPr>
          <w:rFonts w:ascii="Times New Roman" w:hAnsi="Times New Roman" w:cs="Times New Roman"/>
          <w:sz w:val="20"/>
          <w:szCs w:val="20"/>
        </w:rPr>
        <w:t>) Si el monopolista realiza una discriminación de tipo i, ¿cuál será su beneficio?</w:t>
      </w:r>
    </w:p>
    <w:p w:rsidR="008D15B7" w:rsidRPr="001B50CF" w:rsidRDefault="008D15B7" w:rsidP="00C323CB">
      <w:pPr>
        <w:pStyle w:val="Prrafodelista"/>
        <w:ind w:left="7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FCE" w:rsidRPr="001B50CF" w:rsidRDefault="00406FCE" w:rsidP="00C323CB">
      <w:pPr>
        <w:pStyle w:val="Prrafodelista"/>
        <w:ind w:left="7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506C" w:rsidRPr="001B50CF" w:rsidRDefault="008B0D2A" w:rsidP="0091506C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0CF">
        <w:rPr>
          <w:rFonts w:ascii="Times New Roman" w:hAnsi="Times New Roman" w:cs="Times New Roman"/>
          <w:sz w:val="20"/>
          <w:szCs w:val="20"/>
        </w:rPr>
        <w:t>(16</w:t>
      </w:r>
      <w:r w:rsidR="007C776A" w:rsidRPr="001B5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76A" w:rsidRPr="001B50CF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7C776A" w:rsidRPr="001B50CF">
        <w:rPr>
          <w:rFonts w:ascii="Times New Roman" w:hAnsi="Times New Roman" w:cs="Times New Roman"/>
          <w:sz w:val="20"/>
          <w:szCs w:val="20"/>
        </w:rPr>
        <w:t xml:space="preserve">) </w:t>
      </w:r>
      <w:r w:rsidR="0091506C" w:rsidRPr="001B50CF">
        <w:rPr>
          <w:rFonts w:ascii="Times New Roman" w:hAnsi="Times New Roman" w:cs="Times New Roman"/>
          <w:b/>
          <w:sz w:val="20"/>
          <w:szCs w:val="20"/>
        </w:rPr>
        <w:t>Los campesinos Manuel y Mauricio dejan pastar sus vacas en el mismo campo. Si hay 20 vacas pastando, cada vaca de Manuel produce 5 galones de leche durante su vida y Mauricio 4 galones. Si hay más de 20 vacas, cada vaca tiene acceso a menos pasto y la producción de leche cae. Con 30 vacas en el campo (Manuel tiene más vacas), cada vaca produce 3.5 galones de leche (las de Manuel) y las de Mauricio 2.3.  Cuando Mauricio tiene más vacas que Manuel, sus reses producen 4 galones de leche y las de Manuel tan solo 2.5. Con 40 vacas la producción es de 2.1 galones. Cada vaca cuesta 2 dólares (es un caso hipotético para simplificar los resultados) y cada campe</w:t>
      </w:r>
      <w:r w:rsidRPr="001B50CF">
        <w:rPr>
          <w:rFonts w:ascii="Times New Roman" w:hAnsi="Times New Roman" w:cs="Times New Roman"/>
          <w:b/>
          <w:sz w:val="20"/>
          <w:szCs w:val="20"/>
        </w:rPr>
        <w:t>sino puede comprar 10 o 20 vacas</w:t>
      </w:r>
      <w:r w:rsidR="0091506C" w:rsidRPr="001B50CF">
        <w:rPr>
          <w:rFonts w:ascii="Times New Roman" w:hAnsi="Times New Roman" w:cs="Times New Roman"/>
          <w:b/>
          <w:sz w:val="20"/>
          <w:szCs w:val="20"/>
        </w:rPr>
        <w:t>.</w:t>
      </w:r>
      <w:r w:rsidRPr="001B50CF">
        <w:rPr>
          <w:rFonts w:ascii="Times New Roman" w:hAnsi="Times New Roman" w:cs="Times New Roman"/>
          <w:b/>
          <w:sz w:val="20"/>
          <w:szCs w:val="20"/>
        </w:rPr>
        <w:t xml:space="preserve"> El precio de venta del galón de leche es 1 dólar.</w:t>
      </w:r>
      <w:r w:rsidR="0091506C" w:rsidRPr="001B50CF">
        <w:rPr>
          <w:rFonts w:ascii="Times New Roman" w:hAnsi="Times New Roman" w:cs="Times New Roman"/>
          <w:b/>
          <w:sz w:val="20"/>
          <w:szCs w:val="20"/>
        </w:rPr>
        <w:t xml:space="preserve"> Construya la matriz de pagos y determine el equilibrio de Nash de este juego.</w:t>
      </w:r>
    </w:p>
    <w:p w:rsidR="00692FE3" w:rsidRPr="001B50CF" w:rsidRDefault="00406FCE" w:rsidP="00406FCE">
      <w:pPr>
        <w:tabs>
          <w:tab w:val="left" w:pos="2998"/>
        </w:tabs>
      </w:pPr>
      <w:r w:rsidRPr="001B50CF">
        <w:tab/>
      </w:r>
    </w:p>
    <w:p w:rsidR="00406FCE" w:rsidRPr="001B50CF" w:rsidRDefault="00406FCE" w:rsidP="00406FCE">
      <w:pPr>
        <w:tabs>
          <w:tab w:val="left" w:pos="2998"/>
        </w:tabs>
      </w:pPr>
    </w:p>
    <w:p w:rsidR="00406FCE" w:rsidRPr="001B50CF" w:rsidRDefault="00406FCE" w:rsidP="00406FCE">
      <w:pPr>
        <w:tabs>
          <w:tab w:val="left" w:pos="2998"/>
        </w:tabs>
      </w:pPr>
    </w:p>
    <w:sectPr w:rsidR="00406FCE" w:rsidRPr="001B50CF" w:rsidSect="001A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aLH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2EA"/>
    <w:multiLevelType w:val="hybridMultilevel"/>
    <w:tmpl w:val="1B0AA43A"/>
    <w:lvl w:ilvl="0" w:tplc="E54EA0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E485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8E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4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E0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81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8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6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EE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22A5"/>
    <w:multiLevelType w:val="hybridMultilevel"/>
    <w:tmpl w:val="13C616E2"/>
    <w:lvl w:ilvl="0" w:tplc="A0DE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20DD"/>
    <w:multiLevelType w:val="hybridMultilevel"/>
    <w:tmpl w:val="62E0B822"/>
    <w:lvl w:ilvl="0" w:tplc="300A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300A0019" w:tentative="1">
      <w:start w:val="1"/>
      <w:numFmt w:val="lowerLetter"/>
      <w:lvlText w:val="%2."/>
      <w:lvlJc w:val="left"/>
      <w:pPr>
        <w:ind w:left="1486" w:hanging="360"/>
      </w:pPr>
    </w:lvl>
    <w:lvl w:ilvl="2" w:tplc="300A001B" w:tentative="1">
      <w:start w:val="1"/>
      <w:numFmt w:val="lowerRoman"/>
      <w:lvlText w:val="%3."/>
      <w:lvlJc w:val="right"/>
      <w:pPr>
        <w:ind w:left="2206" w:hanging="180"/>
      </w:pPr>
    </w:lvl>
    <w:lvl w:ilvl="3" w:tplc="300A000F" w:tentative="1">
      <w:start w:val="1"/>
      <w:numFmt w:val="decimal"/>
      <w:lvlText w:val="%4."/>
      <w:lvlJc w:val="left"/>
      <w:pPr>
        <w:ind w:left="2926" w:hanging="360"/>
      </w:pPr>
    </w:lvl>
    <w:lvl w:ilvl="4" w:tplc="300A0019" w:tentative="1">
      <w:start w:val="1"/>
      <w:numFmt w:val="lowerLetter"/>
      <w:lvlText w:val="%5."/>
      <w:lvlJc w:val="left"/>
      <w:pPr>
        <w:ind w:left="3646" w:hanging="360"/>
      </w:pPr>
    </w:lvl>
    <w:lvl w:ilvl="5" w:tplc="300A001B" w:tentative="1">
      <w:start w:val="1"/>
      <w:numFmt w:val="lowerRoman"/>
      <w:lvlText w:val="%6."/>
      <w:lvlJc w:val="right"/>
      <w:pPr>
        <w:ind w:left="4366" w:hanging="180"/>
      </w:pPr>
    </w:lvl>
    <w:lvl w:ilvl="6" w:tplc="300A000F" w:tentative="1">
      <w:start w:val="1"/>
      <w:numFmt w:val="decimal"/>
      <w:lvlText w:val="%7."/>
      <w:lvlJc w:val="left"/>
      <w:pPr>
        <w:ind w:left="5086" w:hanging="360"/>
      </w:pPr>
    </w:lvl>
    <w:lvl w:ilvl="7" w:tplc="300A0019" w:tentative="1">
      <w:start w:val="1"/>
      <w:numFmt w:val="lowerLetter"/>
      <w:lvlText w:val="%8."/>
      <w:lvlJc w:val="left"/>
      <w:pPr>
        <w:ind w:left="5806" w:hanging="360"/>
      </w:pPr>
    </w:lvl>
    <w:lvl w:ilvl="8" w:tplc="30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DB25C0D"/>
    <w:multiLevelType w:val="hybridMultilevel"/>
    <w:tmpl w:val="228CBBC8"/>
    <w:lvl w:ilvl="0" w:tplc="9852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6F39"/>
    <w:multiLevelType w:val="hybridMultilevel"/>
    <w:tmpl w:val="0740750A"/>
    <w:lvl w:ilvl="0" w:tplc="E54EA0D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B5B53"/>
    <w:multiLevelType w:val="hybridMultilevel"/>
    <w:tmpl w:val="DEF633C4"/>
    <w:lvl w:ilvl="0" w:tplc="75E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512FC"/>
    <w:multiLevelType w:val="hybridMultilevel"/>
    <w:tmpl w:val="B982359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E4CAC"/>
    <w:multiLevelType w:val="hybridMultilevel"/>
    <w:tmpl w:val="D8D89952"/>
    <w:lvl w:ilvl="0" w:tplc="9B6A9A66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685" w:hanging="360"/>
      </w:pPr>
    </w:lvl>
    <w:lvl w:ilvl="2" w:tplc="300A001B" w:tentative="1">
      <w:start w:val="1"/>
      <w:numFmt w:val="lowerRoman"/>
      <w:lvlText w:val="%3."/>
      <w:lvlJc w:val="right"/>
      <w:pPr>
        <w:ind w:left="3405" w:hanging="180"/>
      </w:pPr>
    </w:lvl>
    <w:lvl w:ilvl="3" w:tplc="300A000F" w:tentative="1">
      <w:start w:val="1"/>
      <w:numFmt w:val="decimal"/>
      <w:lvlText w:val="%4."/>
      <w:lvlJc w:val="left"/>
      <w:pPr>
        <w:ind w:left="4125" w:hanging="360"/>
      </w:pPr>
    </w:lvl>
    <w:lvl w:ilvl="4" w:tplc="300A0019" w:tentative="1">
      <w:start w:val="1"/>
      <w:numFmt w:val="lowerLetter"/>
      <w:lvlText w:val="%5."/>
      <w:lvlJc w:val="left"/>
      <w:pPr>
        <w:ind w:left="4845" w:hanging="360"/>
      </w:pPr>
    </w:lvl>
    <w:lvl w:ilvl="5" w:tplc="300A001B" w:tentative="1">
      <w:start w:val="1"/>
      <w:numFmt w:val="lowerRoman"/>
      <w:lvlText w:val="%6."/>
      <w:lvlJc w:val="right"/>
      <w:pPr>
        <w:ind w:left="5565" w:hanging="180"/>
      </w:pPr>
    </w:lvl>
    <w:lvl w:ilvl="6" w:tplc="300A000F" w:tentative="1">
      <w:start w:val="1"/>
      <w:numFmt w:val="decimal"/>
      <w:lvlText w:val="%7."/>
      <w:lvlJc w:val="left"/>
      <w:pPr>
        <w:ind w:left="6285" w:hanging="360"/>
      </w:pPr>
    </w:lvl>
    <w:lvl w:ilvl="7" w:tplc="300A0019" w:tentative="1">
      <w:start w:val="1"/>
      <w:numFmt w:val="lowerLetter"/>
      <w:lvlText w:val="%8."/>
      <w:lvlJc w:val="left"/>
      <w:pPr>
        <w:ind w:left="7005" w:hanging="360"/>
      </w:pPr>
    </w:lvl>
    <w:lvl w:ilvl="8" w:tplc="30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6C793709"/>
    <w:multiLevelType w:val="hybridMultilevel"/>
    <w:tmpl w:val="31CA71B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327258"/>
    <w:multiLevelType w:val="hybridMultilevel"/>
    <w:tmpl w:val="F344123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45E7"/>
    <w:multiLevelType w:val="hybridMultilevel"/>
    <w:tmpl w:val="E6584AE8"/>
    <w:lvl w:ilvl="0" w:tplc="A48E6494">
      <w:start w:val="2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6" w:hanging="360"/>
      </w:pPr>
    </w:lvl>
    <w:lvl w:ilvl="2" w:tplc="300A001B" w:tentative="1">
      <w:start w:val="1"/>
      <w:numFmt w:val="lowerRoman"/>
      <w:lvlText w:val="%3."/>
      <w:lvlJc w:val="right"/>
      <w:pPr>
        <w:ind w:left="2206" w:hanging="180"/>
      </w:pPr>
    </w:lvl>
    <w:lvl w:ilvl="3" w:tplc="300A000F" w:tentative="1">
      <w:start w:val="1"/>
      <w:numFmt w:val="decimal"/>
      <w:lvlText w:val="%4."/>
      <w:lvlJc w:val="left"/>
      <w:pPr>
        <w:ind w:left="2926" w:hanging="360"/>
      </w:pPr>
    </w:lvl>
    <w:lvl w:ilvl="4" w:tplc="300A0019" w:tentative="1">
      <w:start w:val="1"/>
      <w:numFmt w:val="lowerLetter"/>
      <w:lvlText w:val="%5."/>
      <w:lvlJc w:val="left"/>
      <w:pPr>
        <w:ind w:left="3646" w:hanging="360"/>
      </w:pPr>
    </w:lvl>
    <w:lvl w:ilvl="5" w:tplc="300A001B" w:tentative="1">
      <w:start w:val="1"/>
      <w:numFmt w:val="lowerRoman"/>
      <w:lvlText w:val="%6."/>
      <w:lvlJc w:val="right"/>
      <w:pPr>
        <w:ind w:left="4366" w:hanging="180"/>
      </w:pPr>
    </w:lvl>
    <w:lvl w:ilvl="6" w:tplc="300A000F" w:tentative="1">
      <w:start w:val="1"/>
      <w:numFmt w:val="decimal"/>
      <w:lvlText w:val="%7."/>
      <w:lvlJc w:val="left"/>
      <w:pPr>
        <w:ind w:left="5086" w:hanging="360"/>
      </w:pPr>
    </w:lvl>
    <w:lvl w:ilvl="7" w:tplc="300A0019" w:tentative="1">
      <w:start w:val="1"/>
      <w:numFmt w:val="lowerLetter"/>
      <w:lvlText w:val="%8."/>
      <w:lvlJc w:val="left"/>
      <w:pPr>
        <w:ind w:left="5806" w:hanging="360"/>
      </w:pPr>
    </w:lvl>
    <w:lvl w:ilvl="8" w:tplc="300A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CA"/>
    <w:rsid w:val="000B5DFA"/>
    <w:rsid w:val="000C6E92"/>
    <w:rsid w:val="001338C3"/>
    <w:rsid w:val="00195063"/>
    <w:rsid w:val="001B50CF"/>
    <w:rsid w:val="002E72A4"/>
    <w:rsid w:val="00331AF4"/>
    <w:rsid w:val="00382D2C"/>
    <w:rsid w:val="003D40E1"/>
    <w:rsid w:val="00406FCE"/>
    <w:rsid w:val="004252D9"/>
    <w:rsid w:val="004540D0"/>
    <w:rsid w:val="00480CB7"/>
    <w:rsid w:val="00484BA1"/>
    <w:rsid w:val="004B0743"/>
    <w:rsid w:val="004E4F90"/>
    <w:rsid w:val="00502735"/>
    <w:rsid w:val="005106AA"/>
    <w:rsid w:val="00581E91"/>
    <w:rsid w:val="00606D4E"/>
    <w:rsid w:val="00630B29"/>
    <w:rsid w:val="00651C32"/>
    <w:rsid w:val="00684225"/>
    <w:rsid w:val="00692FE3"/>
    <w:rsid w:val="00721206"/>
    <w:rsid w:val="0077141F"/>
    <w:rsid w:val="007C57A6"/>
    <w:rsid w:val="007C776A"/>
    <w:rsid w:val="007D23B2"/>
    <w:rsid w:val="007D6B98"/>
    <w:rsid w:val="007F69E5"/>
    <w:rsid w:val="0089660C"/>
    <w:rsid w:val="008B0D2A"/>
    <w:rsid w:val="008D15B7"/>
    <w:rsid w:val="00906693"/>
    <w:rsid w:val="0091506C"/>
    <w:rsid w:val="00981554"/>
    <w:rsid w:val="00984752"/>
    <w:rsid w:val="00A15BCA"/>
    <w:rsid w:val="00A453D5"/>
    <w:rsid w:val="00B1337D"/>
    <w:rsid w:val="00B56DC4"/>
    <w:rsid w:val="00B605EB"/>
    <w:rsid w:val="00B7499D"/>
    <w:rsid w:val="00BB7F57"/>
    <w:rsid w:val="00C26BB9"/>
    <w:rsid w:val="00C323CB"/>
    <w:rsid w:val="00C86FD1"/>
    <w:rsid w:val="00D0079D"/>
    <w:rsid w:val="00D34141"/>
    <w:rsid w:val="00DA220E"/>
    <w:rsid w:val="00E04B43"/>
    <w:rsid w:val="00E20333"/>
    <w:rsid w:val="00E56BF6"/>
    <w:rsid w:val="00EA3E0A"/>
    <w:rsid w:val="00EE65AB"/>
    <w:rsid w:val="00F108A0"/>
    <w:rsid w:val="00F65422"/>
    <w:rsid w:val="00FA5023"/>
    <w:rsid w:val="00FC7390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5C9DF-A5F0-44CB-AAA8-3226E07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0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98155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13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8120-1111-4570-8F13-11D9F022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ocente</cp:lastModifiedBy>
  <cp:revision>23</cp:revision>
  <cp:lastPrinted>2015-09-03T17:12:00Z</cp:lastPrinted>
  <dcterms:created xsi:type="dcterms:W3CDTF">2015-05-16T15:34:00Z</dcterms:created>
  <dcterms:modified xsi:type="dcterms:W3CDTF">2015-09-03T17:16:00Z</dcterms:modified>
</cp:coreProperties>
</file>